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0698928D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B36C35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1</w:t>
      </w:r>
      <w:r w:rsidR="00B36C35" w:rsidRPr="00B36C35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B36C35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Jul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853EE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2023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AB27F0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10B76DB9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aron Honey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ill Green, 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es Clarke</w:t>
            </w:r>
          </w:p>
          <w:p w14:paraId="185B0B2F" w14:textId="2B7CCC77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rlie </w:t>
            </w:r>
            <w:proofErr w:type="spellStart"/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nny </w:t>
            </w:r>
            <w:proofErr w:type="spellStart"/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7F4F64B6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F209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icola </w:t>
            </w:r>
            <w:r w:rsidR="00B639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pkinson</w:t>
            </w:r>
            <w:r w:rsidR="00B725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Gary </w:t>
            </w:r>
            <w:proofErr w:type="spellStart"/>
            <w:r w:rsidR="00B725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loate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3917E44D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: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6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3th June 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3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AB27F0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B" w14:textId="6AD3B195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1A93FC75" w14:textId="530A84DB" w:rsidR="00457B2F" w:rsidRDefault="00457B2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advise</w:t>
            </w:r>
            <w:r w:rsidR="00520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at </w:t>
            </w:r>
            <w:r w:rsidR="00DB7A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re was a record number of </w:t>
            </w:r>
            <w:r w:rsidR="007E2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hletes </w:t>
            </w:r>
            <w:r w:rsidR="001701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peting in the last EYAL match. </w:t>
            </w:r>
            <w:r w:rsidR="00317C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AC athletes now </w:t>
            </w:r>
            <w:proofErr w:type="gramStart"/>
            <w:r w:rsidR="00317C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y out</w:t>
            </w:r>
            <w:proofErr w:type="gramEnd"/>
            <w:r w:rsidR="00317C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umber Orion H athletes (a complete reversal from previous seasons as joint team) which is causing issues.</w:t>
            </w:r>
          </w:p>
          <w:p w14:paraId="1552182D" w14:textId="3429C36A" w:rsidR="00F3476B" w:rsidRDefault="00F3476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0D35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ed</w:t>
            </w:r>
            <w:proofErr w:type="gramEnd"/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specially as </w:t>
            </w:r>
            <w:proofErr w:type="spellStart"/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</w:t>
            </w:r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vakan</w:t>
            </w:r>
            <w:proofErr w:type="spellEnd"/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going to university next year</w:t>
            </w:r>
            <w:r w:rsidR="0098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Another plea required to go out to </w:t>
            </w:r>
            <w:r w:rsidR="005F78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lub members and </w:t>
            </w:r>
            <w:r w:rsidR="0098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arents, especially as squad </w:t>
            </w:r>
            <w:r w:rsidR="00724C5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tendance</w:t>
            </w:r>
            <w:r w:rsidR="0098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an now be as many as 40.</w:t>
            </w:r>
          </w:p>
          <w:p w14:paraId="32D94E66" w14:textId="256BE7AD" w:rsidR="00724C5B" w:rsidRDefault="00724C5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ev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BS still o/s. EF &amp; GF to chase up.</w:t>
            </w:r>
            <w:r w:rsidR="006D12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therwise,</w:t>
            </w:r>
            <w:r w:rsidR="006D12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 will have to be suspended from coaching.</w:t>
            </w:r>
            <w:r w:rsidR="002343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343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evakan</w:t>
            </w:r>
            <w:proofErr w:type="spellEnd"/>
            <w:r w:rsidR="002343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as </w:t>
            </w:r>
            <w:r w:rsidR="002343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id he posted his DBS info to EA several weeks ago. </w:t>
            </w:r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/F</w:t>
            </w:r>
          </w:p>
          <w:p w14:paraId="6342AA70" w14:textId="0EAEDB89" w:rsidR="003E5014" w:rsidRDefault="00214635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set 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e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</w:t>
            </w:r>
            <w:r w:rsidR="00590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dination group on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hatsApp. </w:t>
            </w:r>
            <w:r w:rsidR="00A975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 t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ying to </w:t>
            </w:r>
            <w:proofErr w:type="spellStart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</w:t>
            </w:r>
            <w:proofErr w:type="spellEnd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aches meeting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t some want face to face others only </w:t>
            </w:r>
            <w:proofErr w:type="gramStart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nt</w:t>
            </w:r>
            <w:proofErr w:type="gramEnd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Zoom</w:t>
            </w:r>
            <w:r w:rsidR="003E50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91E1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/F</w:t>
            </w:r>
          </w:p>
          <w:p w14:paraId="5F70B880" w14:textId="0DDCB00A" w:rsidR="00630CE0" w:rsidRDefault="00630CE0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</w:t>
            </w:r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plet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evel 2 coaching course </w:t>
            </w:r>
            <w:r w:rsidR="003E50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 Chelmsford on 24</w:t>
            </w:r>
            <w:r w:rsidR="004B34EE" w:rsidRPr="004B34E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amp; 25</w:t>
            </w:r>
            <w:r w:rsidR="004B34EE" w:rsidRPr="004B34E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4B34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e</w:t>
            </w:r>
            <w:proofErr w:type="gramEnd"/>
          </w:p>
          <w:p w14:paraId="185B0B3D" w14:textId="320EA94E" w:rsidR="003E5014" w:rsidRPr="002053CA" w:rsidRDefault="003E5014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ma Dy</w:t>
            </w:r>
            <w:r w:rsidR="00F323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 requested to undertake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 initial</w:t>
            </w:r>
            <w:r w:rsidR="00F323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evel course.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im to assist then takeover Stuart Bennett’s walking squad. Agreed to reimburse course payment once 12 coaching sessions </w:t>
            </w:r>
            <w:proofErr w:type="gramStart"/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leted</w:t>
            </w:r>
            <w:proofErr w:type="gramEnd"/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after passing course).</w:t>
            </w:r>
            <w:r w:rsidR="00613C5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F to confirm actioned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77777777" w:rsidR="007E2399" w:rsidRPr="000D5C8F" w:rsidRDefault="007E239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A55E91F" w14:textId="04DC6AC9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  <w:r w:rsidR="0017172A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/EF</w:t>
            </w:r>
          </w:p>
          <w:p w14:paraId="6704760D" w14:textId="77777777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B0CAA1C" w14:textId="77777777" w:rsidR="00BE67E0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GF</w:t>
            </w:r>
          </w:p>
          <w:p w14:paraId="4C9F3B97" w14:textId="77777777" w:rsidR="00613C59" w:rsidRDefault="00613C59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98EB266" w14:textId="7781E0EF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GF</w:t>
            </w:r>
          </w:p>
          <w:p w14:paraId="7AFE1251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EC387E4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18A0C5A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40B60371" w:rsidR="00C64507" w:rsidRPr="000D5C8F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GF</w:t>
            </w:r>
          </w:p>
        </w:tc>
      </w:tr>
      <w:tr w:rsidR="0012108F" w14:paraId="185B0B5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2604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63C39F2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4B" w14:textId="73C34BB4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B3DA6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5F907CE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E12F3CC" w14:textId="1938E013" w:rsidR="009B691D" w:rsidRPr="005D4FF7" w:rsidRDefault="00EB33D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BC2870"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6E1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39ABEF7" w14:textId="77777777" w:rsidR="006E1E80" w:rsidRDefault="006E1E8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H has provided a list </w:t>
            </w:r>
            <w:r w:rsidR="00EB0F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coaches and team managers of </w:t>
            </w:r>
            <w:proofErr w:type="gramStart"/>
            <w:r w:rsidR="00EB0F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ember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till have not paid </w:t>
            </w:r>
            <w:r w:rsidR="008752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ubs and EA fe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2023/24</w:t>
            </w:r>
          </w:p>
          <w:p w14:paraId="193799AD" w14:textId="77777777" w:rsidR="001944AF" w:rsidRDefault="001944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728BED6" w14:textId="3AD83868" w:rsidR="006513A7" w:rsidRDefault="001944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H submitted report b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ail</w:t>
            </w:r>
            <w:proofErr w:type="gramEnd"/>
          </w:p>
          <w:p w14:paraId="185B0B4F" w14:textId="4003B173" w:rsidR="006513A7" w:rsidRPr="00A271AF" w:rsidRDefault="006513A7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97FC6C" w14:textId="77777777" w:rsid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792BED19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6.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5" w14:textId="43303751" w:rsidR="0021489B" w:rsidRPr="00914BF6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C2870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NH)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4EB9AA3E" w14:textId="067330A7" w:rsidR="00A67AF9" w:rsidRDefault="00D038BA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hiara </w:t>
            </w:r>
            <w:r w:rsidR="00C7344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ullings-</w:t>
            </w:r>
            <w:proofErr w:type="gramStart"/>
            <w:r w:rsidR="00C7344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mith  U</w:t>
            </w:r>
            <w:proofErr w:type="gramEnd"/>
            <w:r w:rsidR="00C7344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</w:p>
          <w:p w14:paraId="4640596F" w14:textId="799D3DA2" w:rsidR="00C7344D" w:rsidRDefault="00C7344D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asmi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  <w:r w:rsidR="00516C6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13</w:t>
            </w:r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</w:p>
          <w:p w14:paraId="1BCFB5F5" w14:textId="11D6068C" w:rsidR="00516C61" w:rsidRDefault="002F4239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lias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rree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</w:p>
          <w:p w14:paraId="4ADDBB42" w14:textId="7E649188" w:rsidR="002F4239" w:rsidRDefault="002F4239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ni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uiba</w:t>
            </w:r>
            <w:proofErr w:type="spellEnd"/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13</w:t>
            </w:r>
            <w:r w:rsidR="00DD0E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</w:p>
          <w:p w14:paraId="54A34894" w14:textId="1F0031BB" w:rsidR="002F4239" w:rsidRDefault="00DD0E92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th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uib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U15B</w:t>
            </w:r>
          </w:p>
          <w:p w14:paraId="132F0817" w14:textId="5F89490A" w:rsidR="00DD0E92" w:rsidRDefault="00B61A0E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nisha Ngala     U15G</w:t>
            </w:r>
          </w:p>
          <w:p w14:paraId="6967E984" w14:textId="30C92AFF" w:rsidR="00B61A0E" w:rsidRDefault="00B61A0E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aez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y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U17</w:t>
            </w:r>
            <w:r w:rsidR="00A50F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</w:p>
          <w:p w14:paraId="41728B94" w14:textId="44F84339" w:rsidR="00A50F6B" w:rsidRDefault="00A50F6B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ari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M</w:t>
            </w:r>
            <w:r w:rsidR="007A67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</w:t>
            </w:r>
          </w:p>
          <w:p w14:paraId="49FFAFB9" w14:textId="75C4E37C" w:rsidR="00A50F6B" w:rsidRDefault="00A50F6B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ichae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sunsam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42F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proofErr w:type="gramEnd"/>
            <w:r w:rsidR="00642F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 (second claim)</w:t>
            </w:r>
          </w:p>
          <w:p w14:paraId="1E59B211" w14:textId="77777777" w:rsidR="000113A3" w:rsidRDefault="000113A3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16FB459" w14:textId="75630856" w:rsidR="000113A3" w:rsidRDefault="00556E43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shaun Mullings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mith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B  (to be confirmed)</w:t>
            </w:r>
          </w:p>
          <w:p w14:paraId="185B0B58" w14:textId="658C471E" w:rsidR="002F4239" w:rsidRPr="00914BF6" w:rsidRDefault="002F4239" w:rsidP="008202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B" w14:textId="4853C74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C" w14:textId="0ACDA5FE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85B0B5D" w14:textId="6428B860" w:rsidR="00A67AF9" w:rsidRDefault="00820216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4" w14:textId="77777777" w:rsidR="0021489B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0BEE0" w14:textId="577C702D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ABBB569" w14:textId="17BA18D3" w:rsidR="00DB4338" w:rsidRDefault="002E3F16" w:rsidP="00DB433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</w:t>
            </w:r>
            <w:r w:rsidR="00D92C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dvised SAL </w:t>
            </w:r>
            <w:r w:rsidR="004317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 </w:t>
            </w:r>
            <w:r w:rsidR="00357D0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ndy on        First ever </w:t>
            </w:r>
            <w:r w:rsidR="00642A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AC </w:t>
            </w:r>
            <w:r w:rsidR="00357D0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eague win since </w:t>
            </w:r>
            <w:r w:rsidR="00DB2D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troduction of combined men and women </w:t>
            </w:r>
            <w:r w:rsidR="00642A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ams. Now 3</w:t>
            </w:r>
            <w:r w:rsidR="00642AC7" w:rsidRPr="00642AC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642A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league and </w:t>
            </w:r>
            <w:r w:rsidR="008840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 good result in last match at Ware on 16/8 will secure promotion.</w:t>
            </w:r>
          </w:p>
          <w:p w14:paraId="7D9643C0" w14:textId="7EDEF189" w:rsidR="00762B04" w:rsidRDefault="00884071" w:rsidP="008752E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</w:t>
            </w:r>
            <w:r w:rsidR="006E311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E311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cellent performances in last EYAL at </w:t>
            </w:r>
            <w:proofErr w:type="spellStart"/>
            <w:r w:rsidR="00FC6A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rnchurch</w:t>
            </w:r>
            <w:proofErr w:type="spellEnd"/>
            <w:r w:rsidR="00FC6A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Next match at </w:t>
            </w:r>
            <w:proofErr w:type="spellStart"/>
            <w:r w:rsidR="00FC6A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mel</w:t>
            </w:r>
            <w:proofErr w:type="spellEnd"/>
            <w:r w:rsidR="00FC6A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mpstead on </w:t>
            </w:r>
            <w:r w:rsidR="00724B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/7.</w:t>
            </w:r>
          </w:p>
          <w:p w14:paraId="42C4E130" w14:textId="13457B6F" w:rsidR="00AA5682" w:rsidRDefault="00F349FC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5,000m champs </w:t>
            </w:r>
            <w:r w:rsidR="000A5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Fri 16</w:t>
            </w:r>
            <w:r w:rsidR="00013799" w:rsidRPr="0001379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ne</w:t>
            </w:r>
            <w:r w:rsidR="007A4F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9430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went well and Essex AA very happy with </w:t>
            </w:r>
            <w:r w:rsidR="00F36B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9430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nt. </w:t>
            </w:r>
            <w:r w:rsidR="001251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AC </w:t>
            </w:r>
            <w:proofErr w:type="spellStart"/>
            <w:r w:rsidR="00364D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dallists</w:t>
            </w:r>
            <w:proofErr w:type="spellEnd"/>
            <w:r w:rsidR="00364D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364D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 w:rsidR="00364D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</w:t>
            </w:r>
            <w:r w:rsidR="00364D7C" w:rsidRPr="00364D7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364D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40, F50 </w:t>
            </w:r>
            <w:r w:rsidR="00466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466FF9" w:rsidRPr="00466FF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466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aye Young, 2</w:t>
            </w:r>
            <w:r w:rsidR="00466FF9" w:rsidRPr="00466FF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466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nnah Shiekh, 3</w:t>
            </w:r>
            <w:r w:rsidR="00466FF9" w:rsidRPr="00466FF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466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auline Tester, </w:t>
            </w:r>
            <w:r w:rsidR="00640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50 3</w:t>
            </w:r>
            <w:r w:rsidR="00640790" w:rsidRPr="0064079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640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abrizio Stefanoni</w:t>
            </w:r>
          </w:p>
          <w:p w14:paraId="2223BAD3" w14:textId="1015CE56" w:rsidR="0017508C" w:rsidRDefault="0017508C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ordan Hinds, Oliver Blainey &amp; Farris Vakil competed for Essex in SEAA </w:t>
            </w:r>
            <w:r w:rsidR="00AB4D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eni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ter Counties </w:t>
            </w:r>
            <w:proofErr w:type="gramStart"/>
            <w:r w:rsidR="00AB4D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tch</w:t>
            </w:r>
            <w:proofErr w:type="gramEnd"/>
          </w:p>
          <w:p w14:paraId="2351CC7A" w14:textId="20F024F3" w:rsidR="00F27C25" w:rsidRDefault="00F27C25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relay champs</w:t>
            </w:r>
            <w:r w:rsidR="001251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young athletes only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 Chelmsford on Fri 14</w:t>
            </w:r>
            <w:r w:rsidRPr="00F27C2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ly</w:t>
            </w:r>
            <w:r w:rsidR="00FF5F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1251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AC entered 9 </w:t>
            </w:r>
            <w:proofErr w:type="gramStart"/>
            <w:r w:rsidR="001251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ams</w:t>
            </w:r>
            <w:proofErr w:type="gramEnd"/>
          </w:p>
          <w:p w14:paraId="78C1361C" w14:textId="77777777" w:rsidR="007A4FBE" w:rsidRDefault="00F27C25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10,000m at Braintree</w:t>
            </w:r>
            <w:r w:rsidR="00AE4D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Fri 28</w:t>
            </w:r>
            <w:r w:rsidR="00AE4DB7" w:rsidRPr="00AE4DB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AE4D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ly</w:t>
            </w:r>
          </w:p>
          <w:p w14:paraId="185B0B68" w14:textId="2B586256" w:rsidR="00AE4DB7" w:rsidRPr="00520DAA" w:rsidRDefault="00AE4DB7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680F2054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3778BE01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6EB2A6E8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</w:t>
            </w:r>
            <w:proofErr w:type="gramStart"/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213E16E7" w14:textId="43284597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wsletter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r w:rsidR="00D470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orts.</w:t>
            </w:r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eading </w:t>
            </w:r>
            <w:proofErr w:type="gramStart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sults :</w:t>
            </w:r>
            <w:proofErr w:type="gramEnd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4F94C448" w14:textId="331B7FA6" w:rsidR="00833066" w:rsidRDefault="0048527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Champs /</w:t>
            </w:r>
            <w:r w:rsidR="00035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lesh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5 miles </w:t>
            </w:r>
            <w:r w:rsidR="00D6307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– </w:t>
            </w:r>
            <w:r w:rsidR="00035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ilver medals Steve </w:t>
            </w:r>
            <w:proofErr w:type="spellStart"/>
            <w:r w:rsidR="00035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hilcox</w:t>
            </w:r>
            <w:proofErr w:type="spellEnd"/>
            <w:r w:rsidR="00035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0,</w:t>
            </w:r>
            <w:r w:rsidR="000C73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erry Knightley M60, AC M70</w:t>
            </w:r>
            <w:r w:rsidR="00EE4D9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;</w:t>
            </w:r>
            <w:r w:rsidR="000C73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E4D9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ronze medals </w:t>
            </w:r>
            <w:r w:rsidR="00E86C3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am Rahman M40, Neil Crisp M60, </w:t>
            </w:r>
            <w:r w:rsidR="005A11B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ison Sale F55</w:t>
            </w:r>
            <w:r w:rsidR="00E5092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&amp; Diane Crisp F60.</w:t>
            </w:r>
          </w:p>
          <w:p w14:paraId="2D14AD8F" w14:textId="2615E1C4" w:rsidR="000F7585" w:rsidRDefault="000F7585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LVIS Olympic Park 5k</w:t>
            </w:r>
            <w:r w:rsidR="002F36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2163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3</w:t>
            </w:r>
            <w:r w:rsidR="00321634" w:rsidRPr="0032163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32163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en 4</w:t>
            </w:r>
            <w:r w:rsidR="00321634" w:rsidRPr="00F83B2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</w:t>
            </w:r>
            <w:proofErr w:type="gramEnd"/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="00F83B2E" w:rsidRPr="00F83B2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2</w:t>
            </w:r>
            <w:r w:rsidR="00F83B2E" w:rsidRPr="00F83B2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F83B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ordan Hinds.</w:t>
            </w:r>
            <w:r w:rsidR="005D5FB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="005D5FB7" w:rsidRPr="005D5FB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5D5FB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0 Steve P, </w:t>
            </w:r>
            <w:r w:rsidR="0038454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60 Neil C &amp; M70 AC.</w:t>
            </w:r>
          </w:p>
          <w:p w14:paraId="204D02EA" w14:textId="3EDBA231" w:rsidR="002F36C5" w:rsidRDefault="002F36C5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LVIS Newman Hilly 5 </w:t>
            </w:r>
            <w:r w:rsidR="003819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819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1</w:t>
            </w:r>
            <w:r w:rsidR="00381960" w:rsidRPr="0038196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3819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en 2</w:t>
            </w:r>
            <w:r w:rsidR="00381960" w:rsidRPr="0038196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38196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544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544E9" w:rsidRPr="00B544E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B544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ady </w:t>
            </w:r>
            <w:proofErr w:type="spellStart"/>
            <w:r w:rsidR="00B544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 w:rsidR="00B544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="00B544E9" w:rsidRPr="00B544E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B544E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an Tom Gardner. </w:t>
            </w:r>
          </w:p>
          <w:p w14:paraId="0124E661" w14:textId="34E90EAD" w:rsidR="00BE5E7E" w:rsidRDefault="00BE5E7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ngford League</w:t>
            </w:r>
            <w:r w:rsidR="00DC12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DC12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n </w:t>
            </w:r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iority</w:t>
            </w:r>
            <w:proofErr w:type="spellEnd"/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ixtures </w:t>
            </w:r>
            <w:r w:rsidR="00F93AD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23/24 </w:t>
            </w:r>
            <w:proofErr w:type="gramStart"/>
            <w:r w:rsidR="00F93AD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eason </w:t>
            </w:r>
            <w:r w:rsidR="00724B2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877E7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6F3AE01C" w14:textId="7A560D1C" w:rsidR="00FB594F" w:rsidRDefault="00DC1240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ed </w:t>
            </w:r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4</w:t>
            </w:r>
            <w:r w:rsidR="00095958" w:rsidRPr="0009595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ct Lee Valley </w:t>
            </w:r>
            <w:proofErr w:type="spellStart"/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elopark</w:t>
            </w:r>
            <w:proofErr w:type="spellEnd"/>
            <w:r w:rsidR="0009595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5k</w:t>
            </w:r>
            <w:r w:rsidR="00DE2B6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ad</w:t>
            </w:r>
          </w:p>
          <w:p w14:paraId="08290E12" w14:textId="5DE7577A" w:rsidR="00095958" w:rsidRDefault="0076445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t 21</w:t>
            </w:r>
            <w:r w:rsidRPr="0076445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c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astbrooke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ountry Park 5m xc</w:t>
            </w:r>
          </w:p>
          <w:p w14:paraId="048E9116" w14:textId="5B3CD02A" w:rsidR="00764452" w:rsidRDefault="008B404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ues 7</w:t>
            </w:r>
            <w:r w:rsidRPr="008B404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 Hog Hill Cycle Park 5k</w:t>
            </w:r>
            <w:r w:rsidR="00DE2B6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ad</w:t>
            </w:r>
          </w:p>
          <w:p w14:paraId="0E63ABEF" w14:textId="68A53055" w:rsidR="008B404E" w:rsidRDefault="008B404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t 25</w:t>
            </w:r>
            <w:r w:rsidRPr="008B404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v </w:t>
            </w:r>
            <w:r w:rsidR="00806F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rent Park 5m xc</w:t>
            </w:r>
          </w:p>
          <w:p w14:paraId="1532B330" w14:textId="5F1F7354" w:rsidR="00806F47" w:rsidRDefault="00806F47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t 20</w:t>
            </w:r>
            <w:r w:rsidRPr="00806F4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an Epping Forest 5m xc</w:t>
            </w:r>
          </w:p>
          <w:p w14:paraId="72BADFBF" w14:textId="22C09313" w:rsidR="00806F47" w:rsidRDefault="00DE2B6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t 3</w:t>
            </w:r>
            <w:r w:rsidRPr="00DE2B6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eb Victoria Park 5m road</w:t>
            </w:r>
          </w:p>
          <w:p w14:paraId="03D4AF19" w14:textId="4ABB04A9" w:rsidR="00DE2B6C" w:rsidRDefault="004F24ED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t 9</w:t>
            </w:r>
            <w:r w:rsidRPr="004F24E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arc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anstea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lats </w:t>
            </w:r>
            <w:r w:rsidR="00F73FE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c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lays</w:t>
            </w:r>
          </w:p>
          <w:p w14:paraId="0CFA1DC7" w14:textId="77777777" w:rsidR="00764452" w:rsidRDefault="0076445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85B0B74" w14:textId="3E726D92" w:rsidR="00FB594F" w:rsidRPr="0042751B" w:rsidRDefault="00FB594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1" w14:textId="53DEA07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C83A61" w14:textId="27AC5055" w:rsidR="0065073B" w:rsidRPr="00842354" w:rsidRDefault="001F579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1ABB52B2" w14:textId="2E92C6BA" w:rsidR="00D53719" w:rsidRDefault="004F1A86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VIS Newman Hilly 5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Wed 5</w:t>
            </w:r>
            <w:r w:rsidR="00174F5C" w:rsidRPr="00174F5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43BD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uly. </w:t>
            </w:r>
            <w:r w:rsidR="00877E7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went very well with good feedback. 227 finishers. </w:t>
            </w:r>
            <w:r w:rsidR="001B60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memorative centenary T shirts were well received.</w:t>
            </w:r>
            <w:r w:rsidR="00D537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H to provide race accounts in due course. </w:t>
            </w:r>
            <w:proofErr w:type="gramStart"/>
            <w:r w:rsidR="00D537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sts</w:t>
            </w:r>
            <w:proofErr w:type="gramEnd"/>
            <w:r w:rsidR="00D537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T shirts to </w:t>
            </w:r>
            <w:r w:rsidR="00402F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 allocated to Centenary year costs not Hilly 5.</w:t>
            </w:r>
          </w:p>
          <w:p w14:paraId="0D4C9A17" w14:textId="30C12514" w:rsidR="002B4760" w:rsidRDefault="007D4A4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se </w:t>
            </w:r>
            <w:r w:rsidR="002B47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f credit card reader f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 the night entries was very successful. Thanks to CQ.</w:t>
            </w:r>
          </w:p>
          <w:p w14:paraId="65D9F8D6" w14:textId="16EC3FB5" w:rsidR="00CC26CA" w:rsidRDefault="00524A7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m XC – provisional date of Sat 30</w:t>
            </w:r>
            <w:r w:rsidRPr="00524A7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c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reed</w:t>
            </w:r>
            <w:proofErr w:type="gramEnd"/>
          </w:p>
          <w:p w14:paraId="4E1ED8C0" w14:textId="78D3D497" w:rsidR="00524A7F" w:rsidRDefault="007649B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entenary </w:t>
            </w:r>
            <w:r w:rsidR="00A61DC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 x 400m relay (plus club photo shoot) date still t</w:t>
            </w:r>
            <w:r w:rsidR="00D838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a </w:t>
            </w:r>
            <w:r w:rsidR="00AB4D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the Autumn</w:t>
            </w:r>
          </w:p>
          <w:p w14:paraId="185B0B88" w14:textId="6B7F7537" w:rsidR="00942A36" w:rsidRPr="002F37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A" w14:textId="09EA41FB" w:rsidR="00D22ACE" w:rsidRPr="000D5C8F" w:rsidRDefault="007D4A4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NH</w:t>
            </w:r>
          </w:p>
          <w:p w14:paraId="185B0B8C" w14:textId="663C74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5EF07AF7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F" w14:textId="57C4CEE3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1" w14:textId="07748125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2" w14:textId="6D098BC2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77A2A4E0" w14:textId="4A68D977" w:rsidR="009E6D5F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s being balanced out between weeks whe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t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and those when very little racing to report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ull page </w:t>
            </w:r>
            <w:r w:rsidR="00C74F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eat coverage 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 IAC now is the norm every week.</w:t>
            </w:r>
          </w:p>
          <w:p w14:paraId="185B0B95" w14:textId="60376E53" w:rsidR="000C7C98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E" w14:textId="194EC9FC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112F9813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ing, tidying up plus painting needed.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</w:t>
            </w:r>
            <w:r w:rsidR="00F97514" w:rsidRPr="00F975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ril </w:t>
            </w:r>
            <w:r w:rsidR="000F595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 did not happe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– New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 required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60025CFB" w14:textId="2A206B91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185B0B9F" w14:textId="4E8DB9E9" w:rsidR="009E597C" w:rsidRPr="00745198" w:rsidRDefault="009E597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4B59BA88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6FD745F0" w:rsidR="007F37D0" w:rsidRPr="000D5C8F" w:rsidRDefault="007D2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A1" w14:textId="6AD22D11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7" w14:textId="60E81A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3F7038" w14:textId="2BBB16AB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7FDBA81" w14:textId="7161B3DD" w:rsidR="00FA2C05" w:rsidRDefault="00F3591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F3591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e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r </w:t>
            </w:r>
            <w:r w:rsidR="00405A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entenary Party on </w:t>
            </w:r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/7</w:t>
            </w:r>
            <w:r w:rsidR="00405A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ent very well and was enjoyed by all who attended. </w:t>
            </w:r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nfortunately,</w:t>
            </w:r>
            <w:r w:rsidR="00EE59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43F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="00EE59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uffet was very late arriving and </w:t>
            </w:r>
            <w:proofErr w:type="gramStart"/>
            <w:r w:rsidR="00EE59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uality</w:t>
            </w:r>
            <w:proofErr w:type="gramEnd"/>
            <w:r w:rsidR="00EE59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t as expected. SH to complain to </w:t>
            </w:r>
            <w:r w:rsidR="00F43F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oviders.</w:t>
            </w:r>
            <w:r w:rsidR="00303FB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Event account to be provided by SH/WC in due cou</w:t>
            </w:r>
            <w:r w:rsidR="0034761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se.</w:t>
            </w:r>
          </w:p>
          <w:p w14:paraId="21AD5E02" w14:textId="77777777" w:rsidR="00FB29EC" w:rsidRDefault="00EF69D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LVIS presentation night </w:t>
            </w:r>
            <w:r w:rsidR="007A19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– EF to look at booking Dagenham FC Social Club for a Friday night in October (ideally 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DE3852" w:rsidRPr="00DE385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DE38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o avoid </w:t>
            </w:r>
            <w:r w:rsidR="00BD0A6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</w:t>
            </w:r>
            <w:proofErr w:type="spellStart"/>
            <w:r w:rsidR="00BD0A6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ge</w:t>
            </w:r>
            <w:proofErr w:type="spellEnd"/>
            <w:r w:rsidR="00BD0A6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xc clashes</w:t>
            </w:r>
            <w:r w:rsidR="007A19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14:paraId="319F8B03" w14:textId="77777777" w:rsidR="00BD0A69" w:rsidRDefault="00DC7BC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lub annual awards night 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eniors and U20)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be </w:t>
            </w:r>
            <w:r w:rsidR="00F914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rranged in November </w:t>
            </w:r>
            <w:r w:rsidR="0065706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so at Dagenham FC. 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to </w:t>
            </w:r>
            <w:proofErr w:type="spellStart"/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oung athletes (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e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elopment Squad) 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entations also in November (in Ilford Sports Club)</w:t>
            </w:r>
          </w:p>
          <w:p w14:paraId="30AB98B4" w14:textId="0AB18A8E" w:rsidR="00C358AB" w:rsidRDefault="00C358A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AC Centenary “promotion”</w:t>
            </w:r>
            <w:r w:rsidR="00644EB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happen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t </w:t>
            </w:r>
            <w:r w:rsidR="00890B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alentines Park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arkRu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90B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n 12/8</w:t>
            </w:r>
          </w:p>
          <w:p w14:paraId="185B0BAB" w14:textId="70A927D8" w:rsidR="00890BC5" w:rsidRPr="00CE02AC" w:rsidRDefault="00890BC5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entenary 5k handicap run in Valentines Park</w:t>
            </w:r>
            <w:r w:rsidR="00825AF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262A4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b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</w:t>
            </w:r>
            <w:r w:rsidR="00825AF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by Sam Rahman</w:t>
            </w:r>
            <w:r w:rsidR="00825AF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lanned for Thursday </w:t>
            </w:r>
            <w:r w:rsidR="00B940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31/8</w:t>
            </w:r>
            <w:r w:rsidR="00825AF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t </w:t>
            </w:r>
            <w:r w:rsidR="008A41E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9.00</w:t>
            </w:r>
            <w:r w:rsidR="00B940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AB4DB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Q </w:t>
            </w:r>
            <w:r w:rsidR="00B940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uggested 2.5k race for young athletes </w:t>
            </w:r>
            <w:r w:rsidR="00825AF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efore (at 18.00)</w:t>
            </w:r>
            <w:r w:rsidR="00AB4DB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- agree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E" w14:textId="5952A317" w:rsidR="0021489B" w:rsidRPr="000D5C8F" w:rsidRDefault="00F9140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</w:p>
          <w:p w14:paraId="185B0BAF" w14:textId="185826F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0CBBBE01" w:rsidR="009E6D5F" w:rsidRPr="000D5C8F" w:rsidRDefault="00BD379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F</w:t>
            </w: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CBB4667" w14:textId="77777777" w:rsidR="00A65783" w:rsidRDefault="00A65783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1" w14:textId="7FE76FDC" w:rsidR="009E6D5F" w:rsidRPr="000D5C8F" w:rsidRDefault="00566BAD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SH</w:t>
            </w:r>
            <w:r w:rsidR="00BD3793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/AC</w:t>
            </w:r>
          </w:p>
        </w:tc>
      </w:tr>
      <w:tr w:rsidR="0012108F" w14:paraId="185B0BB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3" w14:textId="62B7979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4" w14:textId="49569B8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:</w:t>
            </w:r>
          </w:p>
          <w:p w14:paraId="47471293" w14:textId="31AA6423" w:rsidR="00CE02AC" w:rsidRDefault="004501F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d by WC</w:t>
            </w:r>
            <w:r w:rsidR="00262A4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Despite some considerable expenses of late including coach hir</w:t>
            </w:r>
            <w:r w:rsidR="009E03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 and </w:t>
            </w:r>
            <w:r w:rsidR="0034761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try fees</w:t>
            </w:r>
            <w:r w:rsidR="009E03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balance sheet is still healthy.</w:t>
            </w:r>
          </w:p>
          <w:p w14:paraId="4BD0FDDD" w14:textId="5802A450" w:rsidR="00B65063" w:rsidRDefault="00BE135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jo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tem for concern</w:t>
            </w:r>
            <w:r w:rsidR="008326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quarterly electricity bill rec</w:t>
            </w:r>
            <w:r w:rsidR="00C54E4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ved </w:t>
            </w:r>
            <w:r w:rsidR="00BB3D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and paid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£1,</w:t>
            </w:r>
            <w:r w:rsidR="00BB3D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0</w:t>
            </w:r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</w:t>
            </w:r>
            <w:r w:rsidR="00BB3D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8326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C &amp; EF to check previous meter readings and </w:t>
            </w:r>
            <w:r w:rsidR="0087511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query with supplier. </w:t>
            </w:r>
            <w:r w:rsidR="005D7C6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had checked the meter </w:t>
            </w:r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 CR </w:t>
            </w:r>
            <w:r w:rsidR="005D7C6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pears correct in relation to bill.</w:t>
            </w:r>
          </w:p>
          <w:p w14:paraId="185B0BB8" w14:textId="54AEAF28" w:rsidR="008C07D3" w:rsidRPr="008C07D3" w:rsidRDefault="008C07D3" w:rsidP="00024F4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488904A" w14:textId="77777777" w:rsidR="009E0366" w:rsidRDefault="009E0366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2AFE0D" w14:textId="70D05CE4" w:rsidR="00482C78" w:rsidRDefault="00AD6F3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  <w:r>
              <w:rPr>
                <w:rFonts w:ascii="Helvetica" w:hAnsi="Helvetica" w:cs="Helvetica"/>
                <w:color w:val="FF0000"/>
                <w:kern w:val="1"/>
                <w:lang w:val="en-US"/>
              </w:rPr>
              <w:t>WC/EF</w:t>
            </w: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6292ECC4" w:rsidR="004B2299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7E3305D6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:</w:t>
            </w:r>
          </w:p>
          <w:p w14:paraId="46660DF4" w14:textId="20CF9BF6" w:rsidR="00CE4668" w:rsidRDefault="006C30E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/F 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4175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lopment paper from FS </w:t>
            </w:r>
            <w:r w:rsidR="009954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ill to be </w:t>
            </w:r>
            <w:r w:rsidR="00CE46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lly commented upon by committee</w:t>
            </w:r>
            <w:r w:rsidR="007A1D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7D25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requested that all committee me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bers </w:t>
            </w:r>
            <w:r w:rsidR="007D25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vide their input 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ap so we can consolidate a reply to FS.</w:t>
            </w:r>
          </w:p>
          <w:p w14:paraId="185B0BCC" w14:textId="5B651292" w:rsidR="00942A36" w:rsidRPr="003D3CE1" w:rsidRDefault="00942A36" w:rsidP="006C30EA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24689F0D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LL</w:t>
            </w: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4" w14:textId="576245AF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994E10" w14:textId="11B09BDA" w:rsidR="006C30EA" w:rsidRDefault="00F12819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7962C8C2" w14:textId="04660118" w:rsidR="006C30EA" w:rsidRDefault="00136A1E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/EF – reported IAC assisted at </w:t>
            </w:r>
            <w:r w:rsidR="00FA345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dbridg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chools Quad Kids event </w:t>
            </w:r>
            <w:r w:rsidR="001E5B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t </w:t>
            </w:r>
            <w:proofErr w:type="spellStart"/>
            <w:r w:rsidR="001E5B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1E5B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n 26/6.</w:t>
            </w:r>
            <w:r w:rsidR="00FA345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E5BE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anks to </w:t>
            </w:r>
            <w:r w:rsidR="00FA345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icola, Lorna, Pauline, Colin and Robin who helped.</w:t>
            </w:r>
          </w:p>
          <w:p w14:paraId="0B92B35A" w14:textId="4288BDF1" w:rsidR="00154B67" w:rsidRDefault="006B1F0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</w:t>
            </w:r>
            <w:r w:rsidR="0069038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/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London Marathon drinks station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o hold a </w:t>
            </w:r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urther voting survey 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mongst members to decide if we continue to support.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H to action in due course. </w:t>
            </w:r>
            <w:r w:rsidR="006C25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 to try and find out what other clubs think.</w:t>
            </w:r>
            <w:r w:rsidR="00FA345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5FC1D407" w14:textId="1DFBF994" w:rsidR="008634B3" w:rsidRDefault="00D93964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</w:t>
            </w:r>
            <w:r w:rsidR="00BC2C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F2C6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="00BC2C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F2C6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ransfer of names on </w:t>
            </w:r>
            <w:r w:rsidR="00D27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land ownership at </w:t>
            </w:r>
            <w:proofErr w:type="spellStart"/>
            <w:r w:rsidR="00D27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D27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w document (TR1) now received from Solicitors. Andy, Ernie, Wes, Martin and Matt to </w:t>
            </w:r>
            <w:proofErr w:type="gramStart"/>
            <w:r w:rsidR="00D27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ign</w:t>
            </w:r>
            <w:proofErr w:type="gramEnd"/>
            <w:r w:rsidR="00D27E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3B6E2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C, WC &amp; EF signed on 11/7.</w:t>
            </w:r>
          </w:p>
          <w:p w14:paraId="0AFA97E9" w14:textId="77777777" w:rsidR="00FD031B" w:rsidRDefault="00FD031B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C303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– credit card reader purchased at </w:t>
            </w:r>
            <w:proofErr w:type="gramStart"/>
            <w:r w:rsidR="00C303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st</w:t>
            </w:r>
            <w:proofErr w:type="gramEnd"/>
            <w:r w:rsidR="00C303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f £</w:t>
            </w:r>
            <w:r w:rsidR="00B1609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46.80. Worked successfully at Hilly 5 and to take coach fare </w:t>
            </w:r>
            <w:r w:rsidR="003C78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ntributions at last SAL match. AC, CQ and Wayne signed up as </w:t>
            </w:r>
            <w:r w:rsidR="005002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uthorized users.</w:t>
            </w:r>
          </w:p>
          <w:p w14:paraId="185B0BE6" w14:textId="67B491AC" w:rsidR="00EB1492" w:rsidRPr="00E72139" w:rsidRDefault="00EB1492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 priority competition disc</w:t>
            </w:r>
            <w:r w:rsidR="00C55E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ssion meeting arranged </w:t>
            </w:r>
            <w:r w:rsidR="008E059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y DH, FS &amp; CQ </w:t>
            </w:r>
            <w:r w:rsidR="00C55E8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ith Rob S </w:t>
            </w:r>
            <w:r w:rsidR="008E059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2/8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0" w14:textId="4BD41204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65DBF9B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92F8DA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93EAE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30BE60CA" w:rsidR="000D5C8F" w:rsidRPr="000D5C8F" w:rsidRDefault="00236AD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  <w:r w:rsidR="0025077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/AC</w:t>
            </w:r>
          </w:p>
          <w:p w14:paraId="2EFD6D8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3793C3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F84F097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F88707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C8CDE7D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29B435E2" w:rsidR="00F8636A" w:rsidRPr="000D5C8F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C0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19104B82" w:rsidR="00BC2870" w:rsidRDefault="008F06C5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proofErr w:type="gramStart"/>
            <w:r w:rsid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1.</w:t>
            </w:r>
            <w:r w:rsidR="007723C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  <w:r w:rsidR="00275FD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  <w:proofErr w:type="gramEnd"/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538244D3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Tuesday </w:t>
            </w:r>
            <w:r w:rsidR="00416EC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9</w:t>
            </w:r>
            <w:r w:rsidR="00416EC5" w:rsidRPr="00416EC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416EC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Sept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185B0C08" w14:textId="06DBE3DF" w:rsidR="0021489B" w:rsidRPr="00310150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AB27F0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E73D1" w:rsidRDefault="00000000" w:rsidP="000D5C8F">
      <w:pPr>
        <w:autoSpaceDE w:val="0"/>
        <w:autoSpaceDN w:val="0"/>
        <w:adjustRightInd w:val="0"/>
      </w:pPr>
    </w:p>
    <w:sectPr w:rsidR="008E73D1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8595" w14:textId="77777777" w:rsidR="00DC5338" w:rsidRDefault="00DC5338" w:rsidP="0012108F">
      <w:r>
        <w:separator/>
      </w:r>
    </w:p>
  </w:endnote>
  <w:endnote w:type="continuationSeparator" w:id="0">
    <w:p w14:paraId="437434C7" w14:textId="77777777" w:rsidR="00DC5338" w:rsidRDefault="00DC5338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4248" w14:textId="77777777" w:rsidR="00DC5338" w:rsidRDefault="00DC5338" w:rsidP="0012108F">
      <w:r>
        <w:separator/>
      </w:r>
    </w:p>
  </w:footnote>
  <w:footnote w:type="continuationSeparator" w:id="0">
    <w:p w14:paraId="1B47D53F" w14:textId="77777777" w:rsidR="00DC5338" w:rsidRDefault="00DC5338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2"/>
  </w:num>
  <w:num w:numId="3" w16cid:durableId="5557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106AB"/>
    <w:rsid w:val="000113A3"/>
    <w:rsid w:val="0001314C"/>
    <w:rsid w:val="00013799"/>
    <w:rsid w:val="000155AE"/>
    <w:rsid w:val="000173E4"/>
    <w:rsid w:val="00024F4E"/>
    <w:rsid w:val="00033202"/>
    <w:rsid w:val="00035540"/>
    <w:rsid w:val="0003564B"/>
    <w:rsid w:val="000371CF"/>
    <w:rsid w:val="000376F4"/>
    <w:rsid w:val="00043F36"/>
    <w:rsid w:val="000465EA"/>
    <w:rsid w:val="00046C7A"/>
    <w:rsid w:val="00052186"/>
    <w:rsid w:val="00056176"/>
    <w:rsid w:val="00062352"/>
    <w:rsid w:val="000653B4"/>
    <w:rsid w:val="00070427"/>
    <w:rsid w:val="00070ECA"/>
    <w:rsid w:val="00071084"/>
    <w:rsid w:val="000728FB"/>
    <w:rsid w:val="0007645F"/>
    <w:rsid w:val="00085ADF"/>
    <w:rsid w:val="00085C69"/>
    <w:rsid w:val="000869D2"/>
    <w:rsid w:val="000911FB"/>
    <w:rsid w:val="000918C5"/>
    <w:rsid w:val="00091BBA"/>
    <w:rsid w:val="00093321"/>
    <w:rsid w:val="00095958"/>
    <w:rsid w:val="000A2685"/>
    <w:rsid w:val="000A563B"/>
    <w:rsid w:val="000A669A"/>
    <w:rsid w:val="000B114C"/>
    <w:rsid w:val="000B16DF"/>
    <w:rsid w:val="000B557C"/>
    <w:rsid w:val="000C05C3"/>
    <w:rsid w:val="000C36C9"/>
    <w:rsid w:val="000C73C2"/>
    <w:rsid w:val="000C7466"/>
    <w:rsid w:val="000C7C98"/>
    <w:rsid w:val="000D209A"/>
    <w:rsid w:val="000D35C5"/>
    <w:rsid w:val="000D5C32"/>
    <w:rsid w:val="000D5C8F"/>
    <w:rsid w:val="000D6E2E"/>
    <w:rsid w:val="000E04CB"/>
    <w:rsid w:val="000E0F9E"/>
    <w:rsid w:val="000E34B8"/>
    <w:rsid w:val="000E3E73"/>
    <w:rsid w:val="000E5574"/>
    <w:rsid w:val="000F1B69"/>
    <w:rsid w:val="000F5958"/>
    <w:rsid w:val="000F733A"/>
    <w:rsid w:val="000F7585"/>
    <w:rsid w:val="0010030C"/>
    <w:rsid w:val="00103FF1"/>
    <w:rsid w:val="0010543A"/>
    <w:rsid w:val="00107E7E"/>
    <w:rsid w:val="00110D21"/>
    <w:rsid w:val="00110F70"/>
    <w:rsid w:val="00112468"/>
    <w:rsid w:val="00112491"/>
    <w:rsid w:val="001160D5"/>
    <w:rsid w:val="00117F31"/>
    <w:rsid w:val="0012108F"/>
    <w:rsid w:val="001217FD"/>
    <w:rsid w:val="00124EE1"/>
    <w:rsid w:val="001251C2"/>
    <w:rsid w:val="0012639E"/>
    <w:rsid w:val="00127F39"/>
    <w:rsid w:val="00133284"/>
    <w:rsid w:val="001337E2"/>
    <w:rsid w:val="00133ED4"/>
    <w:rsid w:val="0013410F"/>
    <w:rsid w:val="00134795"/>
    <w:rsid w:val="001350BF"/>
    <w:rsid w:val="00135997"/>
    <w:rsid w:val="0013639B"/>
    <w:rsid w:val="00136A1E"/>
    <w:rsid w:val="0014346E"/>
    <w:rsid w:val="00143BD3"/>
    <w:rsid w:val="0014708D"/>
    <w:rsid w:val="001473C4"/>
    <w:rsid w:val="00152839"/>
    <w:rsid w:val="00154B67"/>
    <w:rsid w:val="00155843"/>
    <w:rsid w:val="00170148"/>
    <w:rsid w:val="0017172A"/>
    <w:rsid w:val="00171ACF"/>
    <w:rsid w:val="001721E6"/>
    <w:rsid w:val="00174F5C"/>
    <w:rsid w:val="0017508C"/>
    <w:rsid w:val="0017668B"/>
    <w:rsid w:val="0018211C"/>
    <w:rsid w:val="001826B6"/>
    <w:rsid w:val="0018278F"/>
    <w:rsid w:val="0018455F"/>
    <w:rsid w:val="001941B3"/>
    <w:rsid w:val="001944AF"/>
    <w:rsid w:val="001A15CC"/>
    <w:rsid w:val="001A3FD6"/>
    <w:rsid w:val="001A4408"/>
    <w:rsid w:val="001A60B3"/>
    <w:rsid w:val="001A72C3"/>
    <w:rsid w:val="001B0162"/>
    <w:rsid w:val="001B168A"/>
    <w:rsid w:val="001B60A7"/>
    <w:rsid w:val="001B6E2E"/>
    <w:rsid w:val="001B7DAF"/>
    <w:rsid w:val="001C6793"/>
    <w:rsid w:val="001D1E81"/>
    <w:rsid w:val="001E319C"/>
    <w:rsid w:val="001E3E4E"/>
    <w:rsid w:val="001E4264"/>
    <w:rsid w:val="001E5BE6"/>
    <w:rsid w:val="001E5D60"/>
    <w:rsid w:val="001F2F32"/>
    <w:rsid w:val="001F4DC2"/>
    <w:rsid w:val="001F5792"/>
    <w:rsid w:val="001F62CB"/>
    <w:rsid w:val="00201260"/>
    <w:rsid w:val="002053CA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3A8F"/>
    <w:rsid w:val="002343F4"/>
    <w:rsid w:val="00234AF3"/>
    <w:rsid w:val="00236AD3"/>
    <w:rsid w:val="00246EE9"/>
    <w:rsid w:val="00247DB8"/>
    <w:rsid w:val="00250352"/>
    <w:rsid w:val="00250612"/>
    <w:rsid w:val="00250773"/>
    <w:rsid w:val="00262A42"/>
    <w:rsid w:val="00263944"/>
    <w:rsid w:val="002759E8"/>
    <w:rsid w:val="00275FD2"/>
    <w:rsid w:val="002767CB"/>
    <w:rsid w:val="00276BB0"/>
    <w:rsid w:val="00282A12"/>
    <w:rsid w:val="00291FBD"/>
    <w:rsid w:val="00294EC5"/>
    <w:rsid w:val="002A77F3"/>
    <w:rsid w:val="002B4760"/>
    <w:rsid w:val="002C3E0F"/>
    <w:rsid w:val="002D58B5"/>
    <w:rsid w:val="002D779C"/>
    <w:rsid w:val="002E3F16"/>
    <w:rsid w:val="002E556A"/>
    <w:rsid w:val="002E6165"/>
    <w:rsid w:val="002F1D32"/>
    <w:rsid w:val="002F2A68"/>
    <w:rsid w:val="002F36C5"/>
    <w:rsid w:val="002F3736"/>
    <w:rsid w:val="002F4239"/>
    <w:rsid w:val="003014C0"/>
    <w:rsid w:val="00303FB8"/>
    <w:rsid w:val="00304293"/>
    <w:rsid w:val="00310150"/>
    <w:rsid w:val="00313BD7"/>
    <w:rsid w:val="00316E35"/>
    <w:rsid w:val="00317C52"/>
    <w:rsid w:val="00321634"/>
    <w:rsid w:val="00326AD3"/>
    <w:rsid w:val="00331427"/>
    <w:rsid w:val="00332550"/>
    <w:rsid w:val="0033452F"/>
    <w:rsid w:val="003350D9"/>
    <w:rsid w:val="003367A4"/>
    <w:rsid w:val="0034073A"/>
    <w:rsid w:val="00347617"/>
    <w:rsid w:val="003479A4"/>
    <w:rsid w:val="00350EFB"/>
    <w:rsid w:val="00351049"/>
    <w:rsid w:val="00354A64"/>
    <w:rsid w:val="00357D00"/>
    <w:rsid w:val="00360599"/>
    <w:rsid w:val="00362158"/>
    <w:rsid w:val="00364D7C"/>
    <w:rsid w:val="00365189"/>
    <w:rsid w:val="0037177E"/>
    <w:rsid w:val="0037231F"/>
    <w:rsid w:val="0038102D"/>
    <w:rsid w:val="00381960"/>
    <w:rsid w:val="003826A5"/>
    <w:rsid w:val="0038454E"/>
    <w:rsid w:val="00384DE5"/>
    <w:rsid w:val="00385749"/>
    <w:rsid w:val="00387280"/>
    <w:rsid w:val="00391E1B"/>
    <w:rsid w:val="003A3048"/>
    <w:rsid w:val="003A459E"/>
    <w:rsid w:val="003A6580"/>
    <w:rsid w:val="003A7B41"/>
    <w:rsid w:val="003B0281"/>
    <w:rsid w:val="003B65B6"/>
    <w:rsid w:val="003B6E29"/>
    <w:rsid w:val="003B7FD9"/>
    <w:rsid w:val="003C3DE7"/>
    <w:rsid w:val="003C51DC"/>
    <w:rsid w:val="003C577A"/>
    <w:rsid w:val="003C6784"/>
    <w:rsid w:val="003C782E"/>
    <w:rsid w:val="003D36A2"/>
    <w:rsid w:val="003D3CE1"/>
    <w:rsid w:val="003D64AF"/>
    <w:rsid w:val="003E190A"/>
    <w:rsid w:val="003E5014"/>
    <w:rsid w:val="003E59DE"/>
    <w:rsid w:val="003E63AF"/>
    <w:rsid w:val="003F3A45"/>
    <w:rsid w:val="00402FC1"/>
    <w:rsid w:val="00405276"/>
    <w:rsid w:val="00405A25"/>
    <w:rsid w:val="00410DB5"/>
    <w:rsid w:val="004130A9"/>
    <w:rsid w:val="00414750"/>
    <w:rsid w:val="004162B4"/>
    <w:rsid w:val="00416484"/>
    <w:rsid w:val="00416EC5"/>
    <w:rsid w:val="00417111"/>
    <w:rsid w:val="00417533"/>
    <w:rsid w:val="00417C76"/>
    <w:rsid w:val="004208DB"/>
    <w:rsid w:val="00424928"/>
    <w:rsid w:val="0042751B"/>
    <w:rsid w:val="00427756"/>
    <w:rsid w:val="00431720"/>
    <w:rsid w:val="00432240"/>
    <w:rsid w:val="00432804"/>
    <w:rsid w:val="004501FF"/>
    <w:rsid w:val="00450A09"/>
    <w:rsid w:val="00452587"/>
    <w:rsid w:val="0045613D"/>
    <w:rsid w:val="00457B2F"/>
    <w:rsid w:val="00464BE1"/>
    <w:rsid w:val="00466FF9"/>
    <w:rsid w:val="004737F5"/>
    <w:rsid w:val="00474143"/>
    <w:rsid w:val="00480CF9"/>
    <w:rsid w:val="00482A8A"/>
    <w:rsid w:val="00482C78"/>
    <w:rsid w:val="0048527B"/>
    <w:rsid w:val="0048528A"/>
    <w:rsid w:val="00494A8F"/>
    <w:rsid w:val="00495C3F"/>
    <w:rsid w:val="00496430"/>
    <w:rsid w:val="00496CEA"/>
    <w:rsid w:val="00497336"/>
    <w:rsid w:val="004A3241"/>
    <w:rsid w:val="004B0DAA"/>
    <w:rsid w:val="004B2299"/>
    <w:rsid w:val="004B2C70"/>
    <w:rsid w:val="004B34EE"/>
    <w:rsid w:val="004C258D"/>
    <w:rsid w:val="004C5FE9"/>
    <w:rsid w:val="004D1E02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24ED"/>
    <w:rsid w:val="004F5C4E"/>
    <w:rsid w:val="00500216"/>
    <w:rsid w:val="005034DA"/>
    <w:rsid w:val="005051F3"/>
    <w:rsid w:val="00506789"/>
    <w:rsid w:val="00507502"/>
    <w:rsid w:val="005107DA"/>
    <w:rsid w:val="00510FD8"/>
    <w:rsid w:val="00516C61"/>
    <w:rsid w:val="00517BAF"/>
    <w:rsid w:val="00520DAA"/>
    <w:rsid w:val="005218C3"/>
    <w:rsid w:val="00524A7F"/>
    <w:rsid w:val="00533175"/>
    <w:rsid w:val="00556777"/>
    <w:rsid w:val="00556E43"/>
    <w:rsid w:val="00557C18"/>
    <w:rsid w:val="00557D00"/>
    <w:rsid w:val="00566438"/>
    <w:rsid w:val="00566BAD"/>
    <w:rsid w:val="005719A9"/>
    <w:rsid w:val="005817D4"/>
    <w:rsid w:val="00590CA8"/>
    <w:rsid w:val="0059155F"/>
    <w:rsid w:val="0059278C"/>
    <w:rsid w:val="00595B84"/>
    <w:rsid w:val="005A11B9"/>
    <w:rsid w:val="005B394F"/>
    <w:rsid w:val="005B470F"/>
    <w:rsid w:val="005B5267"/>
    <w:rsid w:val="005B6334"/>
    <w:rsid w:val="005B6C36"/>
    <w:rsid w:val="005C2017"/>
    <w:rsid w:val="005C2BDE"/>
    <w:rsid w:val="005C371F"/>
    <w:rsid w:val="005C4801"/>
    <w:rsid w:val="005C4AA9"/>
    <w:rsid w:val="005C6E80"/>
    <w:rsid w:val="005D4FF7"/>
    <w:rsid w:val="005D5A83"/>
    <w:rsid w:val="005D5FB7"/>
    <w:rsid w:val="005D7C65"/>
    <w:rsid w:val="005E0323"/>
    <w:rsid w:val="005E26E6"/>
    <w:rsid w:val="005E39C1"/>
    <w:rsid w:val="005E56D0"/>
    <w:rsid w:val="005E711C"/>
    <w:rsid w:val="005F5B21"/>
    <w:rsid w:val="005F7876"/>
    <w:rsid w:val="00600F2D"/>
    <w:rsid w:val="0060123A"/>
    <w:rsid w:val="006026AE"/>
    <w:rsid w:val="00602E83"/>
    <w:rsid w:val="00603E08"/>
    <w:rsid w:val="00605C2E"/>
    <w:rsid w:val="00613C59"/>
    <w:rsid w:val="00615676"/>
    <w:rsid w:val="0061707A"/>
    <w:rsid w:val="0062442B"/>
    <w:rsid w:val="0062509B"/>
    <w:rsid w:val="00627C6D"/>
    <w:rsid w:val="00630CE0"/>
    <w:rsid w:val="00632A8B"/>
    <w:rsid w:val="00634070"/>
    <w:rsid w:val="00635DC4"/>
    <w:rsid w:val="00640504"/>
    <w:rsid w:val="00640790"/>
    <w:rsid w:val="00642AC7"/>
    <w:rsid w:val="00642FE5"/>
    <w:rsid w:val="00644EBF"/>
    <w:rsid w:val="006474DB"/>
    <w:rsid w:val="00647B6C"/>
    <w:rsid w:val="00650018"/>
    <w:rsid w:val="0065073B"/>
    <w:rsid w:val="006513A7"/>
    <w:rsid w:val="00652665"/>
    <w:rsid w:val="00657062"/>
    <w:rsid w:val="006608C4"/>
    <w:rsid w:val="00662223"/>
    <w:rsid w:val="00665884"/>
    <w:rsid w:val="00672981"/>
    <w:rsid w:val="00674C41"/>
    <w:rsid w:val="00675DA1"/>
    <w:rsid w:val="00676309"/>
    <w:rsid w:val="0067679C"/>
    <w:rsid w:val="00683459"/>
    <w:rsid w:val="00684088"/>
    <w:rsid w:val="006853A1"/>
    <w:rsid w:val="00690387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E1B"/>
    <w:rsid w:val="006B36C8"/>
    <w:rsid w:val="006B3F79"/>
    <w:rsid w:val="006B560E"/>
    <w:rsid w:val="006C1EFE"/>
    <w:rsid w:val="006C21EA"/>
    <w:rsid w:val="006C2583"/>
    <w:rsid w:val="006C30EA"/>
    <w:rsid w:val="006C5757"/>
    <w:rsid w:val="006D1210"/>
    <w:rsid w:val="006D51C1"/>
    <w:rsid w:val="006D649B"/>
    <w:rsid w:val="006D6D21"/>
    <w:rsid w:val="006D6F76"/>
    <w:rsid w:val="006D7ED8"/>
    <w:rsid w:val="006E1E80"/>
    <w:rsid w:val="006E311D"/>
    <w:rsid w:val="006E580B"/>
    <w:rsid w:val="006F1906"/>
    <w:rsid w:val="006F2C48"/>
    <w:rsid w:val="006F2FB3"/>
    <w:rsid w:val="00700818"/>
    <w:rsid w:val="00700820"/>
    <w:rsid w:val="00700E95"/>
    <w:rsid w:val="0070382C"/>
    <w:rsid w:val="00713D80"/>
    <w:rsid w:val="007154A2"/>
    <w:rsid w:val="00716115"/>
    <w:rsid w:val="00720A1F"/>
    <w:rsid w:val="00724B20"/>
    <w:rsid w:val="00724C5B"/>
    <w:rsid w:val="00725DFC"/>
    <w:rsid w:val="007331A8"/>
    <w:rsid w:val="00734C72"/>
    <w:rsid w:val="007374FD"/>
    <w:rsid w:val="0073796F"/>
    <w:rsid w:val="00742009"/>
    <w:rsid w:val="00745198"/>
    <w:rsid w:val="0075356A"/>
    <w:rsid w:val="007615A0"/>
    <w:rsid w:val="00762B04"/>
    <w:rsid w:val="00763C02"/>
    <w:rsid w:val="00764452"/>
    <w:rsid w:val="007649B2"/>
    <w:rsid w:val="0076725C"/>
    <w:rsid w:val="00771209"/>
    <w:rsid w:val="007712CD"/>
    <w:rsid w:val="007723CB"/>
    <w:rsid w:val="00780FD0"/>
    <w:rsid w:val="00781521"/>
    <w:rsid w:val="00781AFA"/>
    <w:rsid w:val="00781B95"/>
    <w:rsid w:val="00782A8D"/>
    <w:rsid w:val="00785779"/>
    <w:rsid w:val="00797D39"/>
    <w:rsid w:val="007A1904"/>
    <w:rsid w:val="007A1D1C"/>
    <w:rsid w:val="007A4FBE"/>
    <w:rsid w:val="007A53FB"/>
    <w:rsid w:val="007A5966"/>
    <w:rsid w:val="007A6729"/>
    <w:rsid w:val="007B27C8"/>
    <w:rsid w:val="007B307B"/>
    <w:rsid w:val="007C3CEB"/>
    <w:rsid w:val="007D2515"/>
    <w:rsid w:val="007D2690"/>
    <w:rsid w:val="007D4A4A"/>
    <w:rsid w:val="007E2399"/>
    <w:rsid w:val="007E285F"/>
    <w:rsid w:val="007E7758"/>
    <w:rsid w:val="007F19F6"/>
    <w:rsid w:val="007F37D0"/>
    <w:rsid w:val="007F496B"/>
    <w:rsid w:val="008007CF"/>
    <w:rsid w:val="008036A3"/>
    <w:rsid w:val="00804680"/>
    <w:rsid w:val="00806F47"/>
    <w:rsid w:val="00811877"/>
    <w:rsid w:val="00815F1A"/>
    <w:rsid w:val="00820216"/>
    <w:rsid w:val="00825AFA"/>
    <w:rsid w:val="008307E0"/>
    <w:rsid w:val="00831333"/>
    <w:rsid w:val="00832607"/>
    <w:rsid w:val="00833066"/>
    <w:rsid w:val="00842354"/>
    <w:rsid w:val="008452A5"/>
    <w:rsid w:val="00853EED"/>
    <w:rsid w:val="00854D72"/>
    <w:rsid w:val="00855565"/>
    <w:rsid w:val="00857B20"/>
    <w:rsid w:val="008634B3"/>
    <w:rsid w:val="00867380"/>
    <w:rsid w:val="00871BFF"/>
    <w:rsid w:val="008741FC"/>
    <w:rsid w:val="0087511D"/>
    <w:rsid w:val="008752E2"/>
    <w:rsid w:val="008771ED"/>
    <w:rsid w:val="00877E74"/>
    <w:rsid w:val="00882688"/>
    <w:rsid w:val="00884071"/>
    <w:rsid w:val="00890BC5"/>
    <w:rsid w:val="00892B03"/>
    <w:rsid w:val="00894C66"/>
    <w:rsid w:val="0089697B"/>
    <w:rsid w:val="008A1B4B"/>
    <w:rsid w:val="008A1ECB"/>
    <w:rsid w:val="008A41E2"/>
    <w:rsid w:val="008A53F0"/>
    <w:rsid w:val="008B404E"/>
    <w:rsid w:val="008B6491"/>
    <w:rsid w:val="008C07D3"/>
    <w:rsid w:val="008C4E61"/>
    <w:rsid w:val="008C511E"/>
    <w:rsid w:val="008C697E"/>
    <w:rsid w:val="008D5660"/>
    <w:rsid w:val="008E03FA"/>
    <w:rsid w:val="008E0595"/>
    <w:rsid w:val="008E0DEF"/>
    <w:rsid w:val="008E1FDB"/>
    <w:rsid w:val="008E393F"/>
    <w:rsid w:val="008E4D40"/>
    <w:rsid w:val="008E600D"/>
    <w:rsid w:val="008F06C5"/>
    <w:rsid w:val="008F5225"/>
    <w:rsid w:val="008F629B"/>
    <w:rsid w:val="0090342E"/>
    <w:rsid w:val="00905E5F"/>
    <w:rsid w:val="0090678B"/>
    <w:rsid w:val="00911CD4"/>
    <w:rsid w:val="0091363A"/>
    <w:rsid w:val="00914BF6"/>
    <w:rsid w:val="00916C95"/>
    <w:rsid w:val="0092089E"/>
    <w:rsid w:val="009324AA"/>
    <w:rsid w:val="009404BF"/>
    <w:rsid w:val="009419A9"/>
    <w:rsid w:val="00942A36"/>
    <w:rsid w:val="009430A0"/>
    <w:rsid w:val="009605DC"/>
    <w:rsid w:val="00960648"/>
    <w:rsid w:val="009759DC"/>
    <w:rsid w:val="00976ABA"/>
    <w:rsid w:val="00977DB0"/>
    <w:rsid w:val="0098297E"/>
    <w:rsid w:val="00982DA3"/>
    <w:rsid w:val="009862AB"/>
    <w:rsid w:val="0099541E"/>
    <w:rsid w:val="00995B74"/>
    <w:rsid w:val="00997078"/>
    <w:rsid w:val="00997D4C"/>
    <w:rsid w:val="009A517E"/>
    <w:rsid w:val="009A6E6F"/>
    <w:rsid w:val="009B3998"/>
    <w:rsid w:val="009B58EA"/>
    <w:rsid w:val="009B691D"/>
    <w:rsid w:val="009C75B7"/>
    <w:rsid w:val="009D7322"/>
    <w:rsid w:val="009E0366"/>
    <w:rsid w:val="009E597C"/>
    <w:rsid w:val="009E5C78"/>
    <w:rsid w:val="009E6D5F"/>
    <w:rsid w:val="009F3ACC"/>
    <w:rsid w:val="00A00CAD"/>
    <w:rsid w:val="00A0368F"/>
    <w:rsid w:val="00A04651"/>
    <w:rsid w:val="00A069E8"/>
    <w:rsid w:val="00A06FA0"/>
    <w:rsid w:val="00A10922"/>
    <w:rsid w:val="00A10FBC"/>
    <w:rsid w:val="00A116DB"/>
    <w:rsid w:val="00A12F5E"/>
    <w:rsid w:val="00A2329E"/>
    <w:rsid w:val="00A24CF0"/>
    <w:rsid w:val="00A271AF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0F6B"/>
    <w:rsid w:val="00A5124B"/>
    <w:rsid w:val="00A5339F"/>
    <w:rsid w:val="00A5484A"/>
    <w:rsid w:val="00A61DC9"/>
    <w:rsid w:val="00A641DA"/>
    <w:rsid w:val="00A64217"/>
    <w:rsid w:val="00A65783"/>
    <w:rsid w:val="00A67505"/>
    <w:rsid w:val="00A67AF9"/>
    <w:rsid w:val="00A67C2E"/>
    <w:rsid w:val="00A70AFD"/>
    <w:rsid w:val="00A77827"/>
    <w:rsid w:val="00A904CC"/>
    <w:rsid w:val="00A91E4A"/>
    <w:rsid w:val="00A9247C"/>
    <w:rsid w:val="00A92D3D"/>
    <w:rsid w:val="00A975FB"/>
    <w:rsid w:val="00AA3E4C"/>
    <w:rsid w:val="00AA5682"/>
    <w:rsid w:val="00AA7DF1"/>
    <w:rsid w:val="00AB0A30"/>
    <w:rsid w:val="00AB116C"/>
    <w:rsid w:val="00AB1CA6"/>
    <w:rsid w:val="00AB27F0"/>
    <w:rsid w:val="00AB40FB"/>
    <w:rsid w:val="00AB4DBD"/>
    <w:rsid w:val="00AC10C7"/>
    <w:rsid w:val="00AC13EC"/>
    <w:rsid w:val="00AC178A"/>
    <w:rsid w:val="00AC1AAA"/>
    <w:rsid w:val="00AC4CA5"/>
    <w:rsid w:val="00AD03FF"/>
    <w:rsid w:val="00AD171E"/>
    <w:rsid w:val="00AD1A47"/>
    <w:rsid w:val="00AD428D"/>
    <w:rsid w:val="00AD6349"/>
    <w:rsid w:val="00AD6F38"/>
    <w:rsid w:val="00AE4DB7"/>
    <w:rsid w:val="00AF00D8"/>
    <w:rsid w:val="00AF2C6C"/>
    <w:rsid w:val="00B00B92"/>
    <w:rsid w:val="00B011A6"/>
    <w:rsid w:val="00B02560"/>
    <w:rsid w:val="00B02592"/>
    <w:rsid w:val="00B033D0"/>
    <w:rsid w:val="00B046C7"/>
    <w:rsid w:val="00B11C6C"/>
    <w:rsid w:val="00B1423F"/>
    <w:rsid w:val="00B16090"/>
    <w:rsid w:val="00B21669"/>
    <w:rsid w:val="00B36C35"/>
    <w:rsid w:val="00B412A6"/>
    <w:rsid w:val="00B41326"/>
    <w:rsid w:val="00B4211B"/>
    <w:rsid w:val="00B46C40"/>
    <w:rsid w:val="00B46EC5"/>
    <w:rsid w:val="00B479F8"/>
    <w:rsid w:val="00B509F2"/>
    <w:rsid w:val="00B544E9"/>
    <w:rsid w:val="00B54B9E"/>
    <w:rsid w:val="00B55388"/>
    <w:rsid w:val="00B60855"/>
    <w:rsid w:val="00B61A0E"/>
    <w:rsid w:val="00B639A6"/>
    <w:rsid w:val="00B640F7"/>
    <w:rsid w:val="00B646BA"/>
    <w:rsid w:val="00B65063"/>
    <w:rsid w:val="00B725CF"/>
    <w:rsid w:val="00B8441F"/>
    <w:rsid w:val="00B855A2"/>
    <w:rsid w:val="00B8756F"/>
    <w:rsid w:val="00B940E0"/>
    <w:rsid w:val="00B96E9F"/>
    <w:rsid w:val="00BA5041"/>
    <w:rsid w:val="00BA6741"/>
    <w:rsid w:val="00BB12E5"/>
    <w:rsid w:val="00BB170C"/>
    <w:rsid w:val="00BB1864"/>
    <w:rsid w:val="00BB2F32"/>
    <w:rsid w:val="00BB301D"/>
    <w:rsid w:val="00BB35B3"/>
    <w:rsid w:val="00BB3DE9"/>
    <w:rsid w:val="00BB4754"/>
    <w:rsid w:val="00BB525C"/>
    <w:rsid w:val="00BB7257"/>
    <w:rsid w:val="00BC2870"/>
    <w:rsid w:val="00BC2C21"/>
    <w:rsid w:val="00BC30E3"/>
    <w:rsid w:val="00BC42DA"/>
    <w:rsid w:val="00BC4E73"/>
    <w:rsid w:val="00BD0A69"/>
    <w:rsid w:val="00BD2294"/>
    <w:rsid w:val="00BD3793"/>
    <w:rsid w:val="00BD38A6"/>
    <w:rsid w:val="00BD523B"/>
    <w:rsid w:val="00BD5E80"/>
    <w:rsid w:val="00BD678A"/>
    <w:rsid w:val="00BD6835"/>
    <w:rsid w:val="00BD69BD"/>
    <w:rsid w:val="00BD74C3"/>
    <w:rsid w:val="00BD7AD7"/>
    <w:rsid w:val="00BE086F"/>
    <w:rsid w:val="00BE135E"/>
    <w:rsid w:val="00BE518D"/>
    <w:rsid w:val="00BE5E7E"/>
    <w:rsid w:val="00BE67E0"/>
    <w:rsid w:val="00BF6942"/>
    <w:rsid w:val="00C012C4"/>
    <w:rsid w:val="00C11794"/>
    <w:rsid w:val="00C144BF"/>
    <w:rsid w:val="00C169A4"/>
    <w:rsid w:val="00C17C38"/>
    <w:rsid w:val="00C20380"/>
    <w:rsid w:val="00C22CDC"/>
    <w:rsid w:val="00C241D0"/>
    <w:rsid w:val="00C25C1F"/>
    <w:rsid w:val="00C26C34"/>
    <w:rsid w:val="00C303A1"/>
    <w:rsid w:val="00C358AB"/>
    <w:rsid w:val="00C5487B"/>
    <w:rsid w:val="00C54E42"/>
    <w:rsid w:val="00C55E8E"/>
    <w:rsid w:val="00C6071F"/>
    <w:rsid w:val="00C64507"/>
    <w:rsid w:val="00C65AA1"/>
    <w:rsid w:val="00C732A9"/>
    <w:rsid w:val="00C7344D"/>
    <w:rsid w:val="00C74F8C"/>
    <w:rsid w:val="00C76A16"/>
    <w:rsid w:val="00C8050D"/>
    <w:rsid w:val="00C813CB"/>
    <w:rsid w:val="00C85C4E"/>
    <w:rsid w:val="00C9005A"/>
    <w:rsid w:val="00C9148D"/>
    <w:rsid w:val="00CA445A"/>
    <w:rsid w:val="00CA7616"/>
    <w:rsid w:val="00CB4BBD"/>
    <w:rsid w:val="00CC26CA"/>
    <w:rsid w:val="00CC6DC8"/>
    <w:rsid w:val="00CD131C"/>
    <w:rsid w:val="00CD26A8"/>
    <w:rsid w:val="00CD56B2"/>
    <w:rsid w:val="00CE02AC"/>
    <w:rsid w:val="00CE098C"/>
    <w:rsid w:val="00CE25F7"/>
    <w:rsid w:val="00CE4668"/>
    <w:rsid w:val="00CE4942"/>
    <w:rsid w:val="00CE4CC3"/>
    <w:rsid w:val="00CE6615"/>
    <w:rsid w:val="00CF220A"/>
    <w:rsid w:val="00CF4660"/>
    <w:rsid w:val="00CF6E50"/>
    <w:rsid w:val="00D0028D"/>
    <w:rsid w:val="00D0107A"/>
    <w:rsid w:val="00D038BA"/>
    <w:rsid w:val="00D06FDB"/>
    <w:rsid w:val="00D11B13"/>
    <w:rsid w:val="00D152D1"/>
    <w:rsid w:val="00D20832"/>
    <w:rsid w:val="00D22ACE"/>
    <w:rsid w:val="00D27E12"/>
    <w:rsid w:val="00D312D8"/>
    <w:rsid w:val="00D33B87"/>
    <w:rsid w:val="00D41F29"/>
    <w:rsid w:val="00D46283"/>
    <w:rsid w:val="00D46583"/>
    <w:rsid w:val="00D470D5"/>
    <w:rsid w:val="00D514D0"/>
    <w:rsid w:val="00D52D9F"/>
    <w:rsid w:val="00D53719"/>
    <w:rsid w:val="00D55958"/>
    <w:rsid w:val="00D55E5C"/>
    <w:rsid w:val="00D567DD"/>
    <w:rsid w:val="00D6132F"/>
    <w:rsid w:val="00D6307F"/>
    <w:rsid w:val="00D70047"/>
    <w:rsid w:val="00D7184F"/>
    <w:rsid w:val="00D7437B"/>
    <w:rsid w:val="00D752F5"/>
    <w:rsid w:val="00D838E5"/>
    <w:rsid w:val="00D8736E"/>
    <w:rsid w:val="00D90FAE"/>
    <w:rsid w:val="00D92CB4"/>
    <w:rsid w:val="00D93964"/>
    <w:rsid w:val="00D9490D"/>
    <w:rsid w:val="00D961F9"/>
    <w:rsid w:val="00DA71FD"/>
    <w:rsid w:val="00DA7B94"/>
    <w:rsid w:val="00DB02EB"/>
    <w:rsid w:val="00DB19ED"/>
    <w:rsid w:val="00DB24A4"/>
    <w:rsid w:val="00DB2D9B"/>
    <w:rsid w:val="00DB3697"/>
    <w:rsid w:val="00DB4338"/>
    <w:rsid w:val="00DB7AC7"/>
    <w:rsid w:val="00DC11E4"/>
    <w:rsid w:val="00DC1240"/>
    <w:rsid w:val="00DC14E9"/>
    <w:rsid w:val="00DC271C"/>
    <w:rsid w:val="00DC5338"/>
    <w:rsid w:val="00DC542B"/>
    <w:rsid w:val="00DC7AFB"/>
    <w:rsid w:val="00DC7BCB"/>
    <w:rsid w:val="00DD0AE2"/>
    <w:rsid w:val="00DD0E92"/>
    <w:rsid w:val="00DD1E36"/>
    <w:rsid w:val="00DD3EE5"/>
    <w:rsid w:val="00DD4359"/>
    <w:rsid w:val="00DD7B65"/>
    <w:rsid w:val="00DE02F3"/>
    <w:rsid w:val="00DE2764"/>
    <w:rsid w:val="00DE2B6C"/>
    <w:rsid w:val="00DE2C36"/>
    <w:rsid w:val="00DE3852"/>
    <w:rsid w:val="00DE3B61"/>
    <w:rsid w:val="00DE4D48"/>
    <w:rsid w:val="00DE60C7"/>
    <w:rsid w:val="00DF2AFC"/>
    <w:rsid w:val="00DF5F38"/>
    <w:rsid w:val="00DF6740"/>
    <w:rsid w:val="00E0024E"/>
    <w:rsid w:val="00E02133"/>
    <w:rsid w:val="00E02452"/>
    <w:rsid w:val="00E115F1"/>
    <w:rsid w:val="00E16661"/>
    <w:rsid w:val="00E16C5D"/>
    <w:rsid w:val="00E20D40"/>
    <w:rsid w:val="00E27113"/>
    <w:rsid w:val="00E27719"/>
    <w:rsid w:val="00E35D36"/>
    <w:rsid w:val="00E37E62"/>
    <w:rsid w:val="00E40EB4"/>
    <w:rsid w:val="00E44353"/>
    <w:rsid w:val="00E4660D"/>
    <w:rsid w:val="00E47B54"/>
    <w:rsid w:val="00E50924"/>
    <w:rsid w:val="00E52FA9"/>
    <w:rsid w:val="00E5563F"/>
    <w:rsid w:val="00E60178"/>
    <w:rsid w:val="00E609D4"/>
    <w:rsid w:val="00E6129A"/>
    <w:rsid w:val="00E634E8"/>
    <w:rsid w:val="00E63908"/>
    <w:rsid w:val="00E6668A"/>
    <w:rsid w:val="00E72139"/>
    <w:rsid w:val="00E732B5"/>
    <w:rsid w:val="00E7392E"/>
    <w:rsid w:val="00E86C3C"/>
    <w:rsid w:val="00E97755"/>
    <w:rsid w:val="00EA10D6"/>
    <w:rsid w:val="00EA3C6A"/>
    <w:rsid w:val="00EB0FC4"/>
    <w:rsid w:val="00EB1492"/>
    <w:rsid w:val="00EB33D4"/>
    <w:rsid w:val="00ED771F"/>
    <w:rsid w:val="00EE014B"/>
    <w:rsid w:val="00EE208D"/>
    <w:rsid w:val="00EE25C6"/>
    <w:rsid w:val="00EE2B2B"/>
    <w:rsid w:val="00EE2B32"/>
    <w:rsid w:val="00EE4D9B"/>
    <w:rsid w:val="00EE5983"/>
    <w:rsid w:val="00EE664B"/>
    <w:rsid w:val="00EF5CEB"/>
    <w:rsid w:val="00EF69D2"/>
    <w:rsid w:val="00F0470B"/>
    <w:rsid w:val="00F04D0E"/>
    <w:rsid w:val="00F06D7E"/>
    <w:rsid w:val="00F12819"/>
    <w:rsid w:val="00F209A5"/>
    <w:rsid w:val="00F21CEE"/>
    <w:rsid w:val="00F23331"/>
    <w:rsid w:val="00F2382B"/>
    <w:rsid w:val="00F27C25"/>
    <w:rsid w:val="00F32344"/>
    <w:rsid w:val="00F3476B"/>
    <w:rsid w:val="00F349FC"/>
    <w:rsid w:val="00F35911"/>
    <w:rsid w:val="00F35FF9"/>
    <w:rsid w:val="00F36BFD"/>
    <w:rsid w:val="00F43824"/>
    <w:rsid w:val="00F43F5B"/>
    <w:rsid w:val="00F43FD8"/>
    <w:rsid w:val="00F46042"/>
    <w:rsid w:val="00F609E2"/>
    <w:rsid w:val="00F612F2"/>
    <w:rsid w:val="00F629D7"/>
    <w:rsid w:val="00F64876"/>
    <w:rsid w:val="00F73FEC"/>
    <w:rsid w:val="00F758F5"/>
    <w:rsid w:val="00F77D31"/>
    <w:rsid w:val="00F83B2E"/>
    <w:rsid w:val="00F8636A"/>
    <w:rsid w:val="00F90162"/>
    <w:rsid w:val="00F913D8"/>
    <w:rsid w:val="00F9140F"/>
    <w:rsid w:val="00F91D24"/>
    <w:rsid w:val="00F93ADF"/>
    <w:rsid w:val="00F94B52"/>
    <w:rsid w:val="00F961C2"/>
    <w:rsid w:val="00F97514"/>
    <w:rsid w:val="00F97A8E"/>
    <w:rsid w:val="00FA2C05"/>
    <w:rsid w:val="00FA345D"/>
    <w:rsid w:val="00FA6148"/>
    <w:rsid w:val="00FB0DA6"/>
    <w:rsid w:val="00FB1D91"/>
    <w:rsid w:val="00FB29EC"/>
    <w:rsid w:val="00FB4F43"/>
    <w:rsid w:val="00FB594F"/>
    <w:rsid w:val="00FB73E1"/>
    <w:rsid w:val="00FC2AEF"/>
    <w:rsid w:val="00FC46D7"/>
    <w:rsid w:val="00FC6AE2"/>
    <w:rsid w:val="00FC7C14"/>
    <w:rsid w:val="00FD031B"/>
    <w:rsid w:val="00FD7D24"/>
    <w:rsid w:val="00FE1662"/>
    <w:rsid w:val="00FE2446"/>
    <w:rsid w:val="00FE5BFB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y Catton</cp:lastModifiedBy>
  <cp:revision>215</cp:revision>
  <dcterms:created xsi:type="dcterms:W3CDTF">2023-06-20T15:56:00Z</dcterms:created>
  <dcterms:modified xsi:type="dcterms:W3CDTF">2023-07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